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1</w:t>
      </w:r>
      <w:r w:rsidR="0058280B">
        <w:rPr>
          <w:rFonts w:ascii="Arial" w:hAnsi="Arial" w:cs="Arial"/>
          <w:b/>
          <w:sz w:val="20"/>
          <w:szCs w:val="20"/>
        </w:rPr>
        <w:t>1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129B8">
        <w:rPr>
          <w:rFonts w:ascii="Arial" w:hAnsi="Arial" w:cs="Arial"/>
          <w:b/>
          <w:sz w:val="20"/>
          <w:szCs w:val="20"/>
        </w:rPr>
        <w:t>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7129B8">
        <w:rPr>
          <w:rFonts w:ascii="Arial" w:hAnsi="Arial" w:cs="Arial"/>
          <w:b/>
          <w:sz w:val="20"/>
          <w:szCs w:val="20"/>
        </w:rPr>
        <w:t>OUTUBRO</w:t>
      </w:r>
      <w:bookmarkStart w:id="0" w:name="_GoBack"/>
      <w:bookmarkEnd w:id="0"/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8280B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dispõe sobre abertura de um Crédito Especial para pagamento da Quota de Antiguidade ao Servidor Afonso Rodrigues Barbos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0EBF" w:rsidRDefault="009E46C8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58280B">
        <w:rPr>
          <w:rFonts w:ascii="Arial" w:hAnsi="Arial" w:cs="Arial"/>
          <w:sz w:val="20"/>
          <w:szCs w:val="20"/>
        </w:rPr>
        <w:t>Fica o Poder Executivo autorizado a abrir, no Departamento de Contabilidade, um crédito especial no valor de Cr$ 40.689,00 (quarenta mil, seiscentos e oitenta e nove cruzeiros), destinado a atender à Quota de Antiguidade a que tem direito o Sr. Afonso Rodrigues Barbosa, nos termos do artigo 147, item III, da Lei Municipal nº 202/59 e conforme consta do processo número 498/59, a saber</w:t>
      </w:r>
      <w:r w:rsidR="004E0EBF">
        <w:rPr>
          <w:rFonts w:ascii="Arial" w:hAnsi="Arial" w:cs="Arial"/>
          <w:sz w:val="20"/>
          <w:szCs w:val="20"/>
        </w:rPr>
        <w:t>:</w:t>
      </w:r>
    </w:p>
    <w:p w:rsidR="0058280B" w:rsidRDefault="0058280B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108"/>
        <w:gridCol w:w="1196"/>
      </w:tblGrid>
      <w:tr w:rsidR="0058280B" w:rsidRPr="0058280B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8280B" w:rsidRPr="0058280B" w:rsidRDefault="0058280B" w:rsidP="00582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80B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8280B" w:rsidRPr="0058280B" w:rsidRDefault="0058280B" w:rsidP="00582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80B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8280B" w:rsidTr="0058280B">
        <w:trPr>
          <w:jc w:val="center"/>
        </w:trPr>
        <w:tc>
          <w:tcPr>
            <w:tcW w:w="0" w:type="auto"/>
          </w:tcPr>
          <w:p w:rsidR="0058280B" w:rsidRDefault="0058280B" w:rsidP="00ED22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bril a dezembro de 1959</w:t>
            </w:r>
          </w:p>
        </w:tc>
        <w:tc>
          <w:tcPr>
            <w:tcW w:w="0" w:type="auto"/>
          </w:tcPr>
          <w:p w:rsidR="0058280B" w:rsidRDefault="0058280B" w:rsidP="005828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89,00</w:t>
            </w:r>
          </w:p>
        </w:tc>
      </w:tr>
      <w:tr w:rsidR="0058280B" w:rsidTr="0058280B">
        <w:trPr>
          <w:jc w:val="center"/>
        </w:trPr>
        <w:tc>
          <w:tcPr>
            <w:tcW w:w="0" w:type="auto"/>
          </w:tcPr>
          <w:p w:rsidR="0058280B" w:rsidRDefault="0058280B" w:rsidP="0058280B">
            <w:r w:rsidRPr="007C10B0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 xml:space="preserve">janeiro a </w:t>
            </w:r>
            <w:r w:rsidRPr="007C10B0">
              <w:rPr>
                <w:rFonts w:ascii="Arial" w:hAnsi="Arial" w:cs="Arial"/>
                <w:sz w:val="20"/>
                <w:szCs w:val="20"/>
              </w:rPr>
              <w:t>dezembro de 19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58280B" w:rsidRDefault="0058280B" w:rsidP="005828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00,00</w:t>
            </w:r>
          </w:p>
        </w:tc>
      </w:tr>
      <w:tr w:rsidR="0058280B" w:rsidTr="0058280B">
        <w:trPr>
          <w:jc w:val="center"/>
        </w:trPr>
        <w:tc>
          <w:tcPr>
            <w:tcW w:w="0" w:type="auto"/>
          </w:tcPr>
          <w:p w:rsidR="0058280B" w:rsidRDefault="0058280B" w:rsidP="0058280B">
            <w:r w:rsidRPr="007C10B0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janeiro</w:t>
            </w:r>
            <w:r w:rsidRPr="007C10B0">
              <w:rPr>
                <w:rFonts w:ascii="Arial" w:hAnsi="Arial" w:cs="Arial"/>
                <w:sz w:val="20"/>
                <w:szCs w:val="20"/>
              </w:rPr>
              <w:t xml:space="preserve"> a dezembro de 19</w:t>
            </w: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58280B" w:rsidRDefault="0058280B" w:rsidP="005828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900,00</w:t>
            </w:r>
          </w:p>
        </w:tc>
      </w:tr>
      <w:tr w:rsidR="0058280B" w:rsidTr="0058280B">
        <w:trPr>
          <w:jc w:val="center"/>
        </w:trPr>
        <w:tc>
          <w:tcPr>
            <w:tcW w:w="0" w:type="auto"/>
          </w:tcPr>
          <w:p w:rsidR="0058280B" w:rsidRDefault="0058280B" w:rsidP="00ED22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58280B" w:rsidRDefault="0058280B" w:rsidP="005828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689,00</w:t>
            </w:r>
          </w:p>
        </w:tc>
      </w:tr>
    </w:tbl>
    <w:p w:rsidR="0058280B" w:rsidRDefault="0058280B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606B" w:rsidRPr="0085606B" w:rsidRDefault="000609BB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58280B">
        <w:rPr>
          <w:rFonts w:ascii="Arial" w:hAnsi="Arial" w:cs="Arial"/>
          <w:sz w:val="20"/>
          <w:szCs w:val="20"/>
        </w:rPr>
        <w:t>Para satisfazer às despesas decorrentes desta Lei, fica anulada parcialmente a seguinte dotação orçamentária</w:t>
      </w:r>
      <w:r w:rsidR="0085606B" w:rsidRPr="0085606B">
        <w:rPr>
          <w:rFonts w:ascii="Arial" w:hAnsi="Arial" w:cs="Arial"/>
          <w:sz w:val="20"/>
          <w:szCs w:val="20"/>
        </w:rPr>
        <w:t>:</w:t>
      </w:r>
    </w:p>
    <w:p w:rsidR="0085606B" w:rsidRDefault="0085606B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650"/>
        <w:gridCol w:w="1196"/>
      </w:tblGrid>
      <w:tr w:rsidR="0058280B" w:rsidRPr="0058280B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8280B" w:rsidRPr="0058280B" w:rsidRDefault="0058280B" w:rsidP="00582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80B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8280B" w:rsidRPr="0058280B" w:rsidRDefault="0058280B" w:rsidP="00582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80B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8280B" w:rsidRPr="0058280B" w:rsidRDefault="0058280B" w:rsidP="00582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80B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8280B" w:rsidTr="0058280B">
        <w:trPr>
          <w:jc w:val="center"/>
        </w:trPr>
        <w:tc>
          <w:tcPr>
            <w:tcW w:w="0" w:type="auto"/>
          </w:tcPr>
          <w:p w:rsidR="0058280B" w:rsidRDefault="0058280B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8280B" w:rsidRDefault="0058280B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58280B" w:rsidRDefault="0058280B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80B" w:rsidTr="0058280B">
        <w:trPr>
          <w:jc w:val="center"/>
        </w:trPr>
        <w:tc>
          <w:tcPr>
            <w:tcW w:w="0" w:type="auto"/>
          </w:tcPr>
          <w:p w:rsidR="0058280B" w:rsidRDefault="0058280B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0" w:type="auto"/>
          </w:tcPr>
          <w:p w:rsidR="0058280B" w:rsidRDefault="0058280B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58280B" w:rsidRDefault="0058280B" w:rsidP="005828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80B" w:rsidTr="0058280B">
        <w:trPr>
          <w:jc w:val="center"/>
        </w:trPr>
        <w:tc>
          <w:tcPr>
            <w:tcW w:w="0" w:type="auto"/>
          </w:tcPr>
          <w:p w:rsidR="0058280B" w:rsidRDefault="0058280B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58280B" w:rsidRDefault="0058280B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58280B" w:rsidRDefault="0058280B" w:rsidP="005828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80B" w:rsidTr="0058280B">
        <w:trPr>
          <w:jc w:val="center"/>
        </w:trPr>
        <w:tc>
          <w:tcPr>
            <w:tcW w:w="0" w:type="auto"/>
          </w:tcPr>
          <w:p w:rsidR="0058280B" w:rsidRDefault="0058280B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-8.81.4</w:t>
            </w:r>
          </w:p>
        </w:tc>
        <w:tc>
          <w:tcPr>
            <w:tcW w:w="0" w:type="auto"/>
          </w:tcPr>
          <w:p w:rsidR="0058280B" w:rsidRDefault="0058280B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58280B" w:rsidRDefault="0058280B" w:rsidP="005828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80B" w:rsidTr="0058280B">
        <w:trPr>
          <w:jc w:val="center"/>
        </w:trPr>
        <w:tc>
          <w:tcPr>
            <w:tcW w:w="0" w:type="auto"/>
          </w:tcPr>
          <w:p w:rsidR="0058280B" w:rsidRDefault="0058280B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80B" w:rsidRDefault="0058280B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execução de Pavimentação</w:t>
            </w:r>
          </w:p>
        </w:tc>
        <w:tc>
          <w:tcPr>
            <w:tcW w:w="0" w:type="auto"/>
          </w:tcPr>
          <w:p w:rsidR="0058280B" w:rsidRDefault="0058280B" w:rsidP="005828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689,00</w:t>
            </w:r>
          </w:p>
        </w:tc>
      </w:tr>
      <w:tr w:rsidR="0058280B" w:rsidTr="0058280B">
        <w:trPr>
          <w:jc w:val="center"/>
        </w:trPr>
        <w:tc>
          <w:tcPr>
            <w:tcW w:w="0" w:type="auto"/>
          </w:tcPr>
          <w:p w:rsidR="0058280B" w:rsidRDefault="0058280B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80B" w:rsidRDefault="0058280B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58280B" w:rsidRDefault="0058280B" w:rsidP="005828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689,00</w:t>
            </w:r>
          </w:p>
        </w:tc>
      </w:tr>
    </w:tbl>
    <w:p w:rsidR="009E1AA4" w:rsidRPr="0058280B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85606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606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75396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1E0DB2">
        <w:rPr>
          <w:rFonts w:ascii="Arial" w:hAnsi="Arial" w:cs="Arial"/>
          <w:sz w:val="20"/>
          <w:szCs w:val="20"/>
        </w:rPr>
        <w:t>4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1E0DB2">
        <w:rPr>
          <w:rFonts w:ascii="Arial" w:hAnsi="Arial" w:cs="Arial"/>
          <w:sz w:val="20"/>
          <w:szCs w:val="20"/>
        </w:rPr>
        <w:t>outu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F75396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esente Lei vai devidamente transcrita e registrada 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055743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8627FB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55743" w:rsidRDefault="00F75396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7137F"/>
    <w:rsid w:val="00575E9E"/>
    <w:rsid w:val="00577113"/>
    <w:rsid w:val="0058280B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21E7"/>
    <w:rsid w:val="005F7C7A"/>
    <w:rsid w:val="00623064"/>
    <w:rsid w:val="00624D2C"/>
    <w:rsid w:val="006348CE"/>
    <w:rsid w:val="00635199"/>
    <w:rsid w:val="00653603"/>
    <w:rsid w:val="006645CE"/>
    <w:rsid w:val="00680328"/>
    <w:rsid w:val="006906C7"/>
    <w:rsid w:val="0069673A"/>
    <w:rsid w:val="006A0799"/>
    <w:rsid w:val="006A4C3C"/>
    <w:rsid w:val="006B5C90"/>
    <w:rsid w:val="006C1349"/>
    <w:rsid w:val="006D712B"/>
    <w:rsid w:val="006E6148"/>
    <w:rsid w:val="007129B8"/>
    <w:rsid w:val="007133E2"/>
    <w:rsid w:val="00726414"/>
    <w:rsid w:val="007324F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713EA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5C08AAD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8AAF-FD3F-4830-B1AE-34C23ACE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06T16:46:00Z</dcterms:created>
  <dcterms:modified xsi:type="dcterms:W3CDTF">2019-08-06T17:21:00Z</dcterms:modified>
</cp:coreProperties>
</file>